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09" w:rsidRPr="009C3745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9C3745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МИНОБРНАУКИ РОССИИ </w:t>
      </w:r>
    </w:p>
    <w:p w:rsidR="00DA5D09" w:rsidRPr="009C3745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9C3745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9C3745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736058" w:rsidRPr="009C3745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:rsidR="00736058" w:rsidRPr="009C3745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9C3745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:rsidR="00736058" w:rsidRPr="009C3745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:rsidR="00736058" w:rsidRPr="009C3745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:rsidR="00736058" w:rsidRPr="009C3745" w:rsidRDefault="00736058" w:rsidP="00736058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:rsidR="00DA5D09" w:rsidRPr="009C3745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9C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09" w:rsidRPr="009C3745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:rsidR="00DA5D09" w:rsidRPr="009C3745" w:rsidRDefault="00246919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>ЛАБОРАТОРНАЯ РАБОТА № 2</w:t>
      </w:r>
      <w:r w:rsidR="00DA5D09" w:rsidRPr="009C3745">
        <w:rPr>
          <w:rFonts w:ascii="Times New Roman" w:hAnsi="Times New Roman" w:cs="Times New Roman"/>
          <w:sz w:val="28"/>
        </w:rPr>
        <w:t xml:space="preserve"> </w:t>
      </w:r>
    </w:p>
    <w:p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9C3745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:rsidR="00DA5D09" w:rsidRPr="009C3745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:rsidR="00DA5D09" w:rsidRPr="009C3745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:rsidR="00DA5D09" w:rsidRPr="009C3745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Исполнитель </w:t>
      </w:r>
      <w:r w:rsidRPr="009C3745">
        <w:rPr>
          <w:rFonts w:ascii="Times New Roman" w:hAnsi="Times New Roman" w:cs="Times New Roman"/>
          <w:sz w:val="28"/>
        </w:rPr>
        <w:tab/>
        <w:t xml:space="preserve"> студент</w:t>
      </w:r>
      <w:r w:rsidRPr="009C3745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9C3745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3745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9C374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:rsidR="00DA5D09" w:rsidRPr="009C3745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группа </w:t>
      </w:r>
    </w:p>
    <w:p w:rsidR="00DA5D09" w:rsidRPr="009C3745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9C3745" w:rsidRDefault="00DA5D09" w:rsidP="00DA5D09">
      <w:pPr>
        <w:spacing w:after="56" w:line="256" w:lineRule="auto"/>
        <w:ind w:left="5954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9C3745">
        <w:rPr>
          <w:rFonts w:ascii="Times New Roman" w:hAnsi="Times New Roman" w:cs="Times New Roman"/>
          <w:sz w:val="24"/>
          <w:szCs w:val="24"/>
          <w:u w:val="single"/>
        </w:rPr>
        <w:t xml:space="preserve">    Харламов Денис Алексеевич      </w:t>
      </w:r>
      <w:r w:rsidRPr="009C374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DA5D09" w:rsidRPr="009C3745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Фамилия, имя, отчество </w:t>
      </w:r>
    </w:p>
    <w:p w:rsidR="00DA5D09" w:rsidRPr="009C3745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Руководитель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 </w:t>
      </w:r>
    </w:p>
    <w:p w:rsidR="00DA5D09" w:rsidRPr="009C3745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9C3745">
        <w:rPr>
          <w:rFonts w:ascii="Times New Roman" w:hAnsi="Times New Roman" w:cs="Times New Roman"/>
          <w:sz w:val="24"/>
          <w:szCs w:val="24"/>
          <w:u w:val="single"/>
        </w:rPr>
        <w:t xml:space="preserve">Табунов Павел Александрович </w:t>
      </w:r>
      <w:r w:rsidRPr="009C3745">
        <w:rPr>
          <w:rFonts w:ascii="Times New Roman" w:hAnsi="Times New Roman" w:cs="Times New Roman"/>
          <w:u w:val="single"/>
        </w:rPr>
        <w:t xml:space="preserve">     </w:t>
      </w:r>
    </w:p>
    <w:p w:rsidR="00DA5D09" w:rsidRPr="009C3745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Ф.И.О. преподавателя </w:t>
      </w:r>
    </w:p>
    <w:p w:rsidR="00DA5D09" w:rsidRPr="009C3745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77E98090" wp14:editId="53F617D0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98090"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5D09" w:rsidRPr="009C3745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Pr="009C3745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Pr="009C3745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Pr="009C3745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9C3745" w:rsidRDefault="00DA5D09" w:rsidP="00905DDB">
      <w:pPr>
        <w:pStyle w:val="a3"/>
        <w:numPr>
          <w:ilvl w:val="0"/>
          <w:numId w:val="1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9C3745">
        <w:rPr>
          <w:rFonts w:ascii="Times New Roman" w:hAnsi="Times New Roman" w:cs="Times New Roman"/>
          <w:sz w:val="28"/>
        </w:rPr>
        <w:t xml:space="preserve">год </w:t>
      </w:r>
      <w:r w:rsidRPr="009C3745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EndPr/>
      <w:sdtContent>
        <w:p w:rsidR="00905DDB" w:rsidRPr="009C3745" w:rsidRDefault="00905DDB">
          <w:pPr>
            <w:pStyle w:val="a7"/>
            <w:rPr>
              <w:rFonts w:ascii="Times New Roman" w:hAnsi="Times New Roman" w:cs="Times New Roman"/>
              <w:b w:val="0"/>
              <w:color w:val="auto"/>
            </w:rPr>
          </w:pPr>
          <w:r w:rsidRPr="009C3745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686E62" w:rsidRPr="009C3745" w:rsidRDefault="00905D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9C37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37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37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39302" w:history="1">
            <w:r w:rsidR="00686E62" w:rsidRPr="009C37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02 \h </w:instrTex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E62" w:rsidRPr="009C3745" w:rsidRDefault="009C374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39303" w:history="1">
            <w:r w:rsidR="00686E62" w:rsidRPr="009C37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.</w: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03 \h </w:instrTex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E62" w:rsidRPr="009C3745" w:rsidRDefault="009C374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39304" w:history="1">
            <w:r w:rsidR="00686E62" w:rsidRPr="009C37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04 \h </w:instrTex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E62" w:rsidRPr="009C3745" w:rsidRDefault="009C374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39305" w:history="1">
            <w:r w:rsidR="00686E62" w:rsidRPr="009C37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9305 \h </w:instrTex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86E62" w:rsidRPr="009C3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DDB" w:rsidRPr="009C3745" w:rsidRDefault="00905DDB">
          <w:pPr>
            <w:rPr>
              <w:rFonts w:ascii="Times New Roman" w:hAnsi="Times New Roman" w:cs="Times New Roman"/>
            </w:rPr>
          </w:pPr>
          <w:r w:rsidRPr="009C37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8F7989" w:rsidRPr="009C3745" w:rsidRDefault="008F7989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Pr="009C3745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8D14AC" w:rsidRPr="009C3745" w:rsidRDefault="00DA5D09" w:rsidP="00905DDB">
      <w:pPr>
        <w:spacing w:after="0" w:line="360" w:lineRule="auto"/>
        <w:ind w:firstLine="36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65839302"/>
      <w:r w:rsidRPr="009C3745">
        <w:rPr>
          <w:rStyle w:val="10"/>
          <w:rFonts w:ascii="Times New Roman" w:hAnsi="Times New Roman" w:cs="Times New Roman"/>
          <w:b w:val="0"/>
          <w:color w:val="auto"/>
        </w:rPr>
        <w:t>1. Задание на лабораторную работу:</w:t>
      </w:r>
      <w:bookmarkEnd w:id="4"/>
    </w:p>
    <w:p w:rsidR="008F7989" w:rsidRPr="009C3745" w:rsidRDefault="000221D7" w:rsidP="00905DDB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  <w:color w:val="auto"/>
        </w:rPr>
      </w:pPr>
      <w:r w:rsidRPr="009C3745">
        <w:rPr>
          <w:rStyle w:val="fontstyle01"/>
          <w:rFonts w:ascii="Times New Roman" w:hAnsi="Times New Roman" w:cs="Times New Roman"/>
          <w:color w:val="auto"/>
        </w:rPr>
        <w:t>Используя методические указания (ч.1) создать стол, создать скатерть, используя физическую симуляцию ткани, наложить текстуры.</w:t>
      </w:r>
    </w:p>
    <w:p w:rsidR="00E80C6F" w:rsidRPr="009C3745" w:rsidRDefault="00DA5D09" w:rsidP="00E80C6F">
      <w:pPr>
        <w:pStyle w:val="1"/>
        <w:ind w:firstLine="360"/>
        <w:jc w:val="left"/>
        <w:rPr>
          <w:rStyle w:val="fontstyle01"/>
          <w:rFonts w:ascii="Times New Roman" w:hAnsi="Times New Roman" w:cs="Times New Roman"/>
          <w:b w:val="0"/>
          <w:color w:val="auto"/>
        </w:rPr>
      </w:pPr>
      <w:bookmarkStart w:id="5" w:name="_Toc165839303"/>
      <w:r w:rsidRPr="009C3745">
        <w:rPr>
          <w:rStyle w:val="fontstyle01"/>
          <w:rFonts w:ascii="Times New Roman" w:hAnsi="Times New Roman" w:cs="Times New Roman"/>
          <w:b w:val="0"/>
          <w:color w:val="auto"/>
        </w:rPr>
        <w:t xml:space="preserve">2. </w:t>
      </w:r>
      <w:r w:rsidR="00864A45" w:rsidRPr="009C3745">
        <w:rPr>
          <w:rStyle w:val="fontstyle01"/>
          <w:rFonts w:ascii="Times New Roman" w:hAnsi="Times New Roman" w:cs="Times New Roman"/>
          <w:b w:val="0"/>
          <w:color w:val="auto"/>
        </w:rPr>
        <w:t>Ход работы.</w:t>
      </w:r>
      <w:bookmarkEnd w:id="5"/>
    </w:p>
    <w:p w:rsidR="00E80C6F" w:rsidRPr="009C3745" w:rsidRDefault="00E80C6F" w:rsidP="00E80C6F">
      <w:pPr>
        <w:jc w:val="both"/>
        <w:rPr>
          <w:rFonts w:ascii="Times New Roman" w:hAnsi="Times New Roman" w:cs="Times New Roman"/>
        </w:rPr>
      </w:pPr>
    </w:p>
    <w:p w:rsidR="00745F0D" w:rsidRPr="009C3745" w:rsidRDefault="00745F0D" w:rsidP="00745F0D">
      <w:pPr>
        <w:pStyle w:val="a9"/>
        <w:rPr>
          <w:rFonts w:cs="Times New Roman"/>
        </w:rPr>
      </w:pPr>
      <w:r w:rsidRPr="009C3745">
        <w:rPr>
          <w:rFonts w:cs="Times New Roman"/>
        </w:rPr>
        <w:t xml:space="preserve">Создаем куб: </w:t>
      </w:r>
      <w:r w:rsidRPr="009C3745">
        <w:rPr>
          <w:rFonts w:cs="Times New Roman"/>
          <w:lang w:val="en-US"/>
        </w:rPr>
        <w:t>Add</w:t>
      </w:r>
      <w:r w:rsidRPr="009C3745">
        <w:rPr>
          <w:rFonts w:cs="Times New Roman"/>
        </w:rPr>
        <w:t xml:space="preserve"> -&gt; </w:t>
      </w:r>
      <w:r w:rsidRPr="009C3745">
        <w:rPr>
          <w:rFonts w:cs="Times New Roman"/>
          <w:lang w:val="en-US"/>
        </w:rPr>
        <w:t>Mesh</w:t>
      </w:r>
      <w:r w:rsidRPr="009C3745">
        <w:rPr>
          <w:rFonts w:cs="Times New Roman"/>
        </w:rPr>
        <w:t xml:space="preserve"> -&gt; </w:t>
      </w:r>
      <w:r w:rsidRPr="009C3745">
        <w:rPr>
          <w:rFonts w:cs="Times New Roman"/>
          <w:lang w:val="en-US"/>
        </w:rPr>
        <w:t>Cube</w:t>
      </w:r>
      <w:r w:rsidRPr="009C3745">
        <w:rPr>
          <w:rFonts w:cs="Times New Roman"/>
        </w:rPr>
        <w:t>.</w:t>
      </w:r>
    </w:p>
    <w:p w:rsidR="009C3745" w:rsidRPr="009C3745" w:rsidRDefault="00745F0D" w:rsidP="009C3745">
      <w:pPr>
        <w:pStyle w:val="a9"/>
        <w:keepNext/>
        <w:jc w:val="center"/>
        <w:rPr>
          <w:rFonts w:cs="Times New Roman"/>
        </w:rPr>
      </w:pPr>
      <w:bookmarkStart w:id="6" w:name="_GoBack"/>
      <w:bookmarkEnd w:id="6"/>
      <w:r w:rsidRPr="009C3745">
        <w:rPr>
          <w:rFonts w:cs="Times New Roman"/>
          <w:noProof/>
          <w:lang w:eastAsia="ru-RU"/>
        </w:rPr>
        <w:drawing>
          <wp:inline distT="0" distB="0" distL="0" distR="0" wp14:anchorId="79DB85B7" wp14:editId="75A5B464">
            <wp:extent cx="3839111" cy="4601217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0D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45F0D" w:rsidRPr="009C3745" w:rsidRDefault="00745F0D" w:rsidP="00745F0D">
      <w:pPr>
        <w:pStyle w:val="a9"/>
        <w:jc w:val="center"/>
        <w:rPr>
          <w:rFonts w:cs="Times New Roman"/>
          <w:noProof/>
          <w:szCs w:val="28"/>
        </w:rPr>
      </w:pPr>
    </w:p>
    <w:p w:rsidR="00745F0D" w:rsidRPr="009C3745" w:rsidRDefault="00745F0D" w:rsidP="00745F0D">
      <w:pPr>
        <w:pStyle w:val="a9"/>
        <w:jc w:val="center"/>
        <w:rPr>
          <w:rFonts w:cs="Times New Roman"/>
          <w:noProof/>
          <w:szCs w:val="28"/>
        </w:rPr>
      </w:pPr>
    </w:p>
    <w:p w:rsidR="00745F0D" w:rsidRPr="009C3745" w:rsidRDefault="00745F0D" w:rsidP="00745F0D">
      <w:pPr>
        <w:pStyle w:val="a9"/>
        <w:jc w:val="center"/>
        <w:rPr>
          <w:rFonts w:cs="Times New Roman"/>
          <w:noProof/>
          <w:szCs w:val="28"/>
        </w:rPr>
      </w:pPr>
    </w:p>
    <w:p w:rsidR="00745F0D" w:rsidRPr="009C3745" w:rsidRDefault="00745F0D" w:rsidP="00745F0D">
      <w:pPr>
        <w:pStyle w:val="a9"/>
        <w:jc w:val="center"/>
        <w:rPr>
          <w:rFonts w:cs="Times New Roman"/>
          <w:noProof/>
          <w:szCs w:val="28"/>
        </w:rPr>
      </w:pPr>
    </w:p>
    <w:p w:rsidR="00745F0D" w:rsidRPr="009C3745" w:rsidRDefault="00745F0D" w:rsidP="00745F0D">
      <w:pPr>
        <w:pStyle w:val="a9"/>
        <w:jc w:val="center"/>
        <w:rPr>
          <w:rFonts w:cs="Times New Roman"/>
          <w:noProof/>
          <w:szCs w:val="28"/>
        </w:rPr>
      </w:pPr>
    </w:p>
    <w:p w:rsidR="00E80C6F" w:rsidRPr="009C3745" w:rsidRDefault="00E80C6F" w:rsidP="00745F0D">
      <w:pPr>
        <w:pStyle w:val="a9"/>
        <w:jc w:val="center"/>
        <w:rPr>
          <w:rFonts w:cs="Times New Roman"/>
          <w:noProof/>
          <w:szCs w:val="28"/>
        </w:rPr>
      </w:pPr>
    </w:p>
    <w:p w:rsidR="00745F0D" w:rsidRPr="009C3745" w:rsidRDefault="00745F0D" w:rsidP="00745F0D">
      <w:pPr>
        <w:pStyle w:val="a9"/>
        <w:jc w:val="center"/>
        <w:rPr>
          <w:rFonts w:cs="Times New Roman"/>
          <w:noProof/>
          <w:szCs w:val="28"/>
        </w:rPr>
      </w:pPr>
    </w:p>
    <w:p w:rsidR="00864A45" w:rsidRPr="009C3745" w:rsidRDefault="00745F0D" w:rsidP="00745F0D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Задаем желаемые размеры (10*10*0,5), п</w:t>
      </w:r>
      <w:r w:rsidR="00E80C6F" w:rsidRPr="009C3745">
        <w:rPr>
          <w:rFonts w:cs="Times New Roman"/>
          <w:szCs w:val="28"/>
        </w:rPr>
        <w:t>однимаем на некоторую высоту</w:t>
      </w:r>
      <w:r w:rsidRPr="009C3745">
        <w:rPr>
          <w:rFonts w:cs="Times New Roman"/>
          <w:szCs w:val="28"/>
        </w:rPr>
        <w:t>.</w:t>
      </w:r>
    </w:p>
    <w:p w:rsidR="009C3745" w:rsidRPr="009C3745" w:rsidRDefault="00790845" w:rsidP="009C3745">
      <w:pPr>
        <w:keepNext/>
        <w:jc w:val="left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1B22B" wp14:editId="13DCE009">
            <wp:extent cx="6120130" cy="36610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45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B5E3B" w:rsidRPr="009C3745" w:rsidRDefault="00CB5E3B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CD231D" w:rsidRPr="009C3745" w:rsidRDefault="00CD231D" w:rsidP="00CB5E3B">
      <w:pPr>
        <w:pStyle w:val="a9"/>
        <w:jc w:val="center"/>
        <w:rPr>
          <w:rFonts w:cs="Times New Roman"/>
          <w:szCs w:val="28"/>
        </w:rPr>
      </w:pPr>
    </w:p>
    <w:p w:rsidR="00EF155B" w:rsidRPr="009C3745" w:rsidRDefault="00EF155B" w:rsidP="00EF155B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lastRenderedPageBreak/>
        <w:t xml:space="preserve">Выделяем наш куб, нажимаем </w:t>
      </w:r>
      <w:r w:rsidRPr="009C3745">
        <w:rPr>
          <w:rFonts w:cs="Times New Roman"/>
          <w:szCs w:val="28"/>
          <w:lang w:val="en-US"/>
        </w:rPr>
        <w:t>tab</w:t>
      </w:r>
      <w:r w:rsidRPr="009C3745">
        <w:rPr>
          <w:rFonts w:cs="Times New Roman"/>
          <w:szCs w:val="28"/>
        </w:rPr>
        <w:t xml:space="preserve">, переходим в режим редактирования. Выбираем </w:t>
      </w:r>
      <w:r w:rsidRPr="009C3745">
        <w:rPr>
          <w:rFonts w:cs="Times New Roman"/>
          <w:szCs w:val="28"/>
          <w:lang w:val="en-US"/>
        </w:rPr>
        <w:t>Loop</w:t>
      </w:r>
      <w:r w:rsidRPr="009C3745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Cut</w:t>
      </w:r>
      <w:r w:rsidRPr="009C3745">
        <w:rPr>
          <w:rFonts w:cs="Times New Roman"/>
          <w:szCs w:val="28"/>
        </w:rPr>
        <w:t>.</w:t>
      </w:r>
    </w:p>
    <w:p w:rsidR="009C3745" w:rsidRPr="009C3745" w:rsidRDefault="00CD231D" w:rsidP="009C3745">
      <w:pPr>
        <w:pStyle w:val="a9"/>
        <w:keepNext/>
        <w:jc w:val="center"/>
        <w:rPr>
          <w:rFonts w:cs="Times New Roman"/>
          <w:szCs w:val="28"/>
        </w:rPr>
      </w:pPr>
      <w:r w:rsidRPr="009C3745">
        <w:rPr>
          <w:rFonts w:cs="Times New Roman"/>
          <w:noProof/>
          <w:szCs w:val="28"/>
          <w:lang w:eastAsia="ru-RU"/>
        </w:rPr>
        <w:drawing>
          <wp:inline distT="0" distB="0" distL="0" distR="0" wp14:anchorId="1B8B6687" wp14:editId="4DE917CB">
            <wp:extent cx="2705478" cy="72495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3B" w:rsidRPr="009C3745" w:rsidRDefault="009C3745" w:rsidP="009C3745">
      <w:pPr>
        <w:pStyle w:val="a4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B5E3B" w:rsidRPr="009C3745" w:rsidRDefault="00CB5E3B" w:rsidP="00864A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4EB0" w:rsidRPr="009C3745" w:rsidRDefault="00DB4EB0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42B" w:rsidRPr="009C3745" w:rsidRDefault="00B5142B" w:rsidP="00CD231D">
      <w:pPr>
        <w:rPr>
          <w:rFonts w:ascii="Times New Roman" w:hAnsi="Times New Roman" w:cs="Times New Roman"/>
          <w:sz w:val="28"/>
          <w:szCs w:val="28"/>
        </w:rPr>
      </w:pPr>
    </w:p>
    <w:p w:rsidR="00B5142B" w:rsidRPr="009C3745" w:rsidRDefault="00B5142B" w:rsidP="00B5142B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lastRenderedPageBreak/>
        <w:t>Нарезаем куб.</w:t>
      </w:r>
    </w:p>
    <w:p w:rsidR="009C3745" w:rsidRPr="009C3745" w:rsidRDefault="00BE7D44" w:rsidP="009C3745">
      <w:pPr>
        <w:keepNext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29CEB" wp14:editId="508A9280">
            <wp:extent cx="5639587" cy="38391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44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CD231D" w:rsidRPr="009C3745" w:rsidRDefault="008A66B1" w:rsidP="008A66B1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Выбираем</w:t>
      </w:r>
      <w:r w:rsidRPr="009C3745">
        <w:rPr>
          <w:rFonts w:cs="Times New Roman"/>
          <w:szCs w:val="28"/>
          <w:lang w:val="en-US"/>
        </w:rPr>
        <w:t xml:space="preserve"> Extrude Region, </w:t>
      </w:r>
      <w:r w:rsidRPr="009C3745">
        <w:rPr>
          <w:rFonts w:cs="Times New Roman"/>
          <w:szCs w:val="28"/>
        </w:rPr>
        <w:t>включаем</w:t>
      </w:r>
      <w:r w:rsidRPr="009C3745">
        <w:rPr>
          <w:rFonts w:cs="Times New Roman"/>
          <w:szCs w:val="28"/>
          <w:lang w:val="en-US"/>
        </w:rPr>
        <w:t xml:space="preserve"> Select Mode. </w:t>
      </w:r>
      <w:r w:rsidRPr="009C3745">
        <w:rPr>
          <w:rFonts w:cs="Times New Roman"/>
          <w:szCs w:val="28"/>
        </w:rPr>
        <w:t>Выбираем несколько нарезанных граней, чтобы сделать ножки стола.</w:t>
      </w:r>
    </w:p>
    <w:p w:rsidR="009C3745" w:rsidRPr="009C3745" w:rsidRDefault="00BE7D44" w:rsidP="009C3745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31C01" wp14:editId="30F64B99">
            <wp:extent cx="5590736" cy="33250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332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44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8A66B1" w:rsidRPr="009C3745" w:rsidRDefault="008A66B1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60C" w:rsidRPr="009C3745" w:rsidRDefault="00B25E2E" w:rsidP="00B25E2E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lastRenderedPageBreak/>
        <w:t>Получаем стол с ножками.</w:t>
      </w:r>
    </w:p>
    <w:p w:rsidR="009C3745" w:rsidRPr="009C3745" w:rsidRDefault="008C7C6D" w:rsidP="009C3745">
      <w:pPr>
        <w:keepNext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F0286" wp14:editId="01D0B5A3">
            <wp:extent cx="6120130" cy="58144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6D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B25E2E" w:rsidRPr="009C3745" w:rsidRDefault="00B25E2E" w:rsidP="00B25E2E">
      <w:pPr>
        <w:rPr>
          <w:rFonts w:ascii="Times New Roman" w:hAnsi="Times New Roman" w:cs="Times New Roman"/>
          <w:sz w:val="28"/>
          <w:szCs w:val="28"/>
        </w:rPr>
      </w:pPr>
    </w:p>
    <w:p w:rsidR="00BB0CBF" w:rsidRPr="009C3745" w:rsidRDefault="00BB0CBF" w:rsidP="00B25E2E">
      <w:pPr>
        <w:rPr>
          <w:rFonts w:ascii="Times New Roman" w:hAnsi="Times New Roman" w:cs="Times New Roman"/>
          <w:sz w:val="28"/>
          <w:szCs w:val="28"/>
        </w:rPr>
      </w:pPr>
    </w:p>
    <w:p w:rsidR="00BB0CBF" w:rsidRPr="009C3745" w:rsidRDefault="00BB0CBF" w:rsidP="00B25E2E">
      <w:pPr>
        <w:rPr>
          <w:rFonts w:ascii="Times New Roman" w:hAnsi="Times New Roman" w:cs="Times New Roman"/>
          <w:sz w:val="28"/>
          <w:szCs w:val="28"/>
        </w:rPr>
      </w:pPr>
    </w:p>
    <w:p w:rsidR="00BB0CBF" w:rsidRPr="009C3745" w:rsidRDefault="00BB0CBF" w:rsidP="00B25E2E">
      <w:pPr>
        <w:rPr>
          <w:rFonts w:ascii="Times New Roman" w:hAnsi="Times New Roman" w:cs="Times New Roman"/>
          <w:sz w:val="28"/>
          <w:szCs w:val="28"/>
        </w:rPr>
      </w:pPr>
    </w:p>
    <w:p w:rsidR="00BB0CBF" w:rsidRPr="009C3745" w:rsidRDefault="00BB0CBF" w:rsidP="00B25E2E">
      <w:pPr>
        <w:rPr>
          <w:rFonts w:ascii="Times New Roman" w:hAnsi="Times New Roman" w:cs="Times New Roman"/>
          <w:sz w:val="28"/>
          <w:szCs w:val="28"/>
        </w:rPr>
      </w:pPr>
    </w:p>
    <w:p w:rsidR="00BB0CBF" w:rsidRPr="009C3745" w:rsidRDefault="00BB0CBF" w:rsidP="00B25E2E">
      <w:pPr>
        <w:rPr>
          <w:rFonts w:ascii="Times New Roman" w:hAnsi="Times New Roman" w:cs="Times New Roman"/>
          <w:sz w:val="28"/>
          <w:szCs w:val="28"/>
        </w:rPr>
      </w:pPr>
    </w:p>
    <w:p w:rsidR="00BB0CBF" w:rsidRPr="009C3745" w:rsidRDefault="00BB0CBF" w:rsidP="00B25E2E">
      <w:pPr>
        <w:rPr>
          <w:rFonts w:ascii="Times New Roman" w:hAnsi="Times New Roman" w:cs="Times New Roman"/>
          <w:sz w:val="28"/>
          <w:szCs w:val="28"/>
        </w:rPr>
      </w:pPr>
    </w:p>
    <w:p w:rsidR="00BB0CBF" w:rsidRPr="009C3745" w:rsidRDefault="00BB0CBF" w:rsidP="00B25E2E">
      <w:pPr>
        <w:rPr>
          <w:rFonts w:ascii="Times New Roman" w:hAnsi="Times New Roman" w:cs="Times New Roman"/>
          <w:sz w:val="28"/>
          <w:szCs w:val="28"/>
        </w:rPr>
      </w:pPr>
    </w:p>
    <w:p w:rsidR="00BB0CBF" w:rsidRPr="009C3745" w:rsidRDefault="00BB0CBF" w:rsidP="00B25E2E">
      <w:pPr>
        <w:rPr>
          <w:rFonts w:ascii="Times New Roman" w:hAnsi="Times New Roman" w:cs="Times New Roman"/>
          <w:sz w:val="28"/>
          <w:szCs w:val="28"/>
        </w:rPr>
      </w:pPr>
    </w:p>
    <w:p w:rsidR="00BB0CBF" w:rsidRPr="009C3745" w:rsidRDefault="00E80C6F" w:rsidP="00E80C6F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 xml:space="preserve">Создаем ткань: </w:t>
      </w:r>
      <w:r w:rsidRPr="009C3745">
        <w:rPr>
          <w:rFonts w:cs="Times New Roman"/>
          <w:szCs w:val="28"/>
          <w:lang w:val="en-US"/>
        </w:rPr>
        <w:t>Add</w:t>
      </w:r>
      <w:r w:rsidRPr="009C3745">
        <w:rPr>
          <w:rFonts w:cs="Times New Roman"/>
          <w:szCs w:val="28"/>
        </w:rPr>
        <w:t xml:space="preserve"> -&gt; </w:t>
      </w:r>
      <w:r w:rsidRPr="009C3745">
        <w:rPr>
          <w:rFonts w:cs="Times New Roman"/>
          <w:szCs w:val="28"/>
          <w:lang w:val="en-US"/>
        </w:rPr>
        <w:t>Mesh</w:t>
      </w:r>
      <w:r w:rsidRPr="009C3745">
        <w:rPr>
          <w:rFonts w:cs="Times New Roman"/>
          <w:szCs w:val="28"/>
        </w:rPr>
        <w:t xml:space="preserve"> -&gt; </w:t>
      </w:r>
      <w:r w:rsidRPr="009C3745">
        <w:rPr>
          <w:rFonts w:cs="Times New Roman"/>
          <w:szCs w:val="28"/>
          <w:lang w:val="en-US"/>
        </w:rPr>
        <w:t>Plane</w:t>
      </w:r>
      <w:r w:rsidRPr="009C3745">
        <w:rPr>
          <w:rFonts w:cs="Times New Roman"/>
          <w:szCs w:val="28"/>
        </w:rPr>
        <w:t>. Задаем размеры (1.5, 1.5, 0.5), поднимаем на некоторую высоту.</w:t>
      </w:r>
    </w:p>
    <w:p w:rsidR="009C3745" w:rsidRPr="009C3745" w:rsidRDefault="0009654A" w:rsidP="009C3745">
      <w:pPr>
        <w:keepNext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4D182" wp14:editId="057630EA">
            <wp:extent cx="4563112" cy="47822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EE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9C3745" w:rsidRPr="009C3745" w:rsidRDefault="009C3745" w:rsidP="009C3745">
      <w:pPr>
        <w:rPr>
          <w:rFonts w:ascii="Times New Roman" w:hAnsi="Times New Roman" w:cs="Times New Roman"/>
          <w:sz w:val="28"/>
          <w:szCs w:val="28"/>
        </w:rPr>
      </w:pPr>
    </w:p>
    <w:p w:rsidR="005A2EEE" w:rsidRPr="009C3745" w:rsidRDefault="005A2EEE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EE" w:rsidRPr="009C3745" w:rsidRDefault="005A2EEE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EE" w:rsidRPr="009C3745" w:rsidRDefault="005A2EEE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EE" w:rsidRPr="009C3745" w:rsidRDefault="005A2EEE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EE" w:rsidRPr="009C3745" w:rsidRDefault="005A2EEE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EE" w:rsidRPr="009C3745" w:rsidRDefault="005A2EEE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EE" w:rsidRPr="009C3745" w:rsidRDefault="005A2EEE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745" w:rsidRPr="009C3745" w:rsidRDefault="009C3745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EE" w:rsidRPr="009C3745" w:rsidRDefault="005A2EEE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EE" w:rsidRPr="009C3745" w:rsidRDefault="005A2EEE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EE" w:rsidRPr="009C3745" w:rsidRDefault="005A2EEE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EE" w:rsidRPr="009C3745" w:rsidRDefault="005A2EEE" w:rsidP="005A2EEE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 xml:space="preserve">Переходим в </w:t>
      </w:r>
      <w:r w:rsidRPr="009C3745">
        <w:rPr>
          <w:rFonts w:cs="Times New Roman"/>
          <w:szCs w:val="28"/>
          <w:lang w:val="en-US"/>
        </w:rPr>
        <w:t>Edit</w:t>
      </w:r>
      <w:r w:rsidRPr="009C3745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Mode</w:t>
      </w:r>
      <w:r w:rsidRPr="009C3745">
        <w:rPr>
          <w:rFonts w:cs="Times New Roman"/>
          <w:szCs w:val="28"/>
        </w:rPr>
        <w:t xml:space="preserve"> (</w:t>
      </w:r>
      <w:r w:rsidRPr="009C3745">
        <w:rPr>
          <w:rFonts w:cs="Times New Roman"/>
          <w:szCs w:val="28"/>
          <w:lang w:val="en-US"/>
        </w:rPr>
        <w:t>tab</w:t>
      </w:r>
      <w:r w:rsidRPr="009C3745">
        <w:rPr>
          <w:rFonts w:cs="Times New Roman"/>
          <w:szCs w:val="28"/>
        </w:rPr>
        <w:t xml:space="preserve">), выбираем ткань, нажимаем ПКМ -&gt; </w:t>
      </w:r>
      <w:r w:rsidRPr="009C3745">
        <w:rPr>
          <w:rFonts w:cs="Times New Roman"/>
          <w:szCs w:val="28"/>
          <w:lang w:val="en-US"/>
        </w:rPr>
        <w:t>Subdivide</w:t>
      </w:r>
      <w:r w:rsidRPr="009C3745">
        <w:rPr>
          <w:rFonts w:cs="Times New Roman"/>
          <w:szCs w:val="28"/>
        </w:rPr>
        <w:t>.</w:t>
      </w:r>
    </w:p>
    <w:p w:rsidR="009C3745" w:rsidRPr="009C3745" w:rsidRDefault="00FC0D3F" w:rsidP="009C3745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F2C78" wp14:editId="6C99B88E">
            <wp:extent cx="6120130" cy="475954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5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0726D3" w:rsidRPr="009C3745" w:rsidRDefault="006C2D97" w:rsidP="006C2D97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 xml:space="preserve">Повторяем </w:t>
      </w:r>
      <w:r w:rsidRPr="009C3745">
        <w:rPr>
          <w:rFonts w:cs="Times New Roman"/>
          <w:szCs w:val="28"/>
          <w:lang w:val="en-US"/>
        </w:rPr>
        <w:t>Subdivide</w:t>
      </w:r>
      <w:r w:rsidRPr="009C3745">
        <w:rPr>
          <w:rFonts w:cs="Times New Roman"/>
          <w:szCs w:val="28"/>
        </w:rPr>
        <w:t xml:space="preserve"> несколько раз.</w:t>
      </w:r>
    </w:p>
    <w:p w:rsidR="009C3745" w:rsidRPr="009C3745" w:rsidRDefault="000726D3" w:rsidP="009C3745">
      <w:pPr>
        <w:keepNext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A0BEE" wp14:editId="13B89C7B">
            <wp:extent cx="2676899" cy="194337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97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6C2D97" w:rsidRPr="009C3745" w:rsidRDefault="006C2D97" w:rsidP="006C2D97">
      <w:pPr>
        <w:rPr>
          <w:rFonts w:ascii="Times New Roman" w:hAnsi="Times New Roman" w:cs="Times New Roman"/>
          <w:sz w:val="28"/>
          <w:szCs w:val="28"/>
        </w:rPr>
      </w:pPr>
    </w:p>
    <w:p w:rsidR="006C2D97" w:rsidRPr="009C3745" w:rsidRDefault="006C2D97" w:rsidP="006C2D97">
      <w:pPr>
        <w:rPr>
          <w:rFonts w:ascii="Times New Roman" w:hAnsi="Times New Roman" w:cs="Times New Roman"/>
          <w:sz w:val="28"/>
          <w:szCs w:val="28"/>
        </w:rPr>
      </w:pPr>
    </w:p>
    <w:p w:rsidR="009C3745" w:rsidRPr="009C3745" w:rsidRDefault="009C3745" w:rsidP="006C2D97">
      <w:pPr>
        <w:rPr>
          <w:rFonts w:ascii="Times New Roman" w:hAnsi="Times New Roman" w:cs="Times New Roman"/>
          <w:sz w:val="28"/>
          <w:szCs w:val="28"/>
        </w:rPr>
      </w:pPr>
    </w:p>
    <w:p w:rsidR="006C2D97" w:rsidRPr="009C3745" w:rsidRDefault="006C2D97" w:rsidP="006C2D97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Нарезанная скатерть.</w:t>
      </w:r>
    </w:p>
    <w:p w:rsidR="009C3745" w:rsidRPr="009C3745" w:rsidRDefault="002D0E4C" w:rsidP="009C3745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7C731" wp14:editId="3E817898">
            <wp:extent cx="6120130" cy="506273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4C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9C3745" w:rsidRPr="009C3745" w:rsidRDefault="009C3745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D97" w:rsidRPr="009C3745" w:rsidRDefault="00615444" w:rsidP="00615444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Добавляем текстуру Столу.</w:t>
      </w:r>
    </w:p>
    <w:p w:rsidR="009C3745" w:rsidRPr="009C3745" w:rsidRDefault="00D23772" w:rsidP="009C3745">
      <w:pPr>
        <w:keepNext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FC383D" wp14:editId="7206278A">
            <wp:extent cx="6120130" cy="27710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28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615444" w:rsidRPr="009C3745" w:rsidRDefault="00070651" w:rsidP="00070651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 xml:space="preserve">Добавляем текстуру ткани. </w:t>
      </w:r>
    </w:p>
    <w:p w:rsidR="009C3745" w:rsidRPr="009C3745" w:rsidRDefault="0076522A" w:rsidP="009C3745">
      <w:pPr>
        <w:keepNext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7DFDA" wp14:editId="21C39ED1">
            <wp:extent cx="6120130" cy="304648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E4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390AE4" w:rsidRPr="009C3745" w:rsidRDefault="00390AE4" w:rsidP="00390AE4">
      <w:pPr>
        <w:jc w:val="left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sz w:val="28"/>
          <w:szCs w:val="28"/>
        </w:rPr>
        <w:t>Стол и скатерть с текстурами.</w:t>
      </w:r>
    </w:p>
    <w:p w:rsidR="009C3745" w:rsidRPr="009C3745" w:rsidRDefault="00390AE4" w:rsidP="009C3745">
      <w:pPr>
        <w:keepNext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B06BB3" wp14:editId="53209F92">
            <wp:extent cx="6056415" cy="4690753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6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E4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390AE4" w:rsidRPr="009C3745" w:rsidRDefault="00390AE4" w:rsidP="00070651">
      <w:pPr>
        <w:pStyle w:val="a9"/>
        <w:jc w:val="center"/>
        <w:rPr>
          <w:rFonts w:cs="Times New Roman"/>
          <w:szCs w:val="28"/>
        </w:rPr>
      </w:pPr>
    </w:p>
    <w:p w:rsidR="008E25A6" w:rsidRPr="009C3745" w:rsidRDefault="008E25A6" w:rsidP="008E25A6">
      <w:pPr>
        <w:pStyle w:val="a9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 xml:space="preserve">Добавляем физику ткани и столу. </w:t>
      </w:r>
    </w:p>
    <w:p w:rsidR="009C3745" w:rsidRPr="009C3745" w:rsidRDefault="007F7EF3" w:rsidP="009C3745">
      <w:pPr>
        <w:keepNext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6934F" wp14:editId="1C9E0D6D">
            <wp:extent cx="3619146" cy="3562598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5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51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9C3745" w:rsidRPr="009C3745" w:rsidRDefault="007F7EF3" w:rsidP="009C3745">
      <w:pPr>
        <w:keepNext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5CC43" wp14:editId="202A12FD">
            <wp:extent cx="4227615" cy="4061361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406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F3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390AE4" w:rsidRPr="009C3745" w:rsidRDefault="00390AE4" w:rsidP="00B21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AE4" w:rsidRPr="009C3745" w:rsidRDefault="00390AE4" w:rsidP="00B216C9">
      <w:pPr>
        <w:jc w:val="both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sz w:val="28"/>
          <w:szCs w:val="28"/>
        </w:rPr>
        <w:t>Готовая работа.</w:t>
      </w:r>
    </w:p>
    <w:p w:rsidR="009C3745" w:rsidRPr="009C3745" w:rsidRDefault="00C07F43" w:rsidP="009C3745">
      <w:pPr>
        <w:keepNext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73613" wp14:editId="4052394A">
            <wp:extent cx="6120130" cy="4485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43" w:rsidRPr="009C3745" w:rsidRDefault="009C3745" w:rsidP="009C374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C374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C3745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9C374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53220E" w:rsidRPr="009C3745" w:rsidRDefault="0053220E" w:rsidP="00E81718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7" w:name="_Toc165839304"/>
      <w:r w:rsidRPr="009C3745">
        <w:rPr>
          <w:rFonts w:ascii="Times New Roman" w:hAnsi="Times New Roman" w:cs="Times New Roman"/>
          <w:color w:val="auto"/>
        </w:rPr>
        <w:t>Вывод</w:t>
      </w:r>
      <w:bookmarkEnd w:id="7"/>
    </w:p>
    <w:p w:rsidR="00CE26D0" w:rsidRPr="009C3745" w:rsidRDefault="0053220E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 xml:space="preserve">Во время работы я сделал стол, ткань, добавил текстуры, анимацию, научился работать в </w:t>
      </w:r>
      <w:r w:rsidRPr="009C3745">
        <w:rPr>
          <w:rFonts w:cs="Times New Roman"/>
          <w:lang w:val="en-US"/>
        </w:rPr>
        <w:t>Blender</w:t>
      </w:r>
      <w:r w:rsidRPr="009C3745">
        <w:rPr>
          <w:rFonts w:cs="Times New Roman"/>
        </w:rPr>
        <w:t>.</w:t>
      </w:r>
    </w:p>
    <w:p w:rsidR="00CE26D0" w:rsidRPr="009C3745" w:rsidRDefault="00CE26D0" w:rsidP="00CE26D0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8" w:name="_Toc165839305"/>
      <w:r w:rsidRPr="009C3745">
        <w:rPr>
          <w:rFonts w:ascii="Times New Roman" w:hAnsi="Times New Roman" w:cs="Times New Roman"/>
          <w:color w:val="auto"/>
        </w:rPr>
        <w:t>Ответы на контрольные вопросы</w:t>
      </w:r>
      <w:bookmarkEnd w:id="8"/>
    </w:p>
    <w:p w:rsidR="00CE26D0" w:rsidRPr="009C3745" w:rsidRDefault="00CE26D0" w:rsidP="00CE26D0">
      <w:pPr>
        <w:pStyle w:val="a9"/>
        <w:numPr>
          <w:ilvl w:val="0"/>
          <w:numId w:val="2"/>
        </w:numPr>
        <w:rPr>
          <w:rFonts w:cs="Times New Roman"/>
        </w:rPr>
      </w:pPr>
      <w:r w:rsidRPr="009C3745">
        <w:rPr>
          <w:rFonts w:cs="Times New Roman"/>
        </w:rPr>
        <w:t xml:space="preserve">Что такое 3D-моделирование? Какое 3D-моделирование можно делать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 xml:space="preserve">3D-моделирование - это процесс создания трехмерных объектов и сцен.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 xml:space="preserve"> вы можете создавать разнообразные 3D-модели, такие как персонажи, архитектурные детали, предметы мебели и многое другое.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 xml:space="preserve"> поддерживает полигональное моделирование, </w:t>
      </w:r>
      <w:proofErr w:type="spellStart"/>
      <w:r w:rsidRPr="009C3745">
        <w:rPr>
          <w:rFonts w:cs="Times New Roman"/>
        </w:rPr>
        <w:t>скульптинг</w:t>
      </w:r>
      <w:proofErr w:type="spellEnd"/>
      <w:r w:rsidRPr="009C3745">
        <w:rPr>
          <w:rFonts w:cs="Times New Roman"/>
        </w:rPr>
        <w:t>, модификаторы и многое другое.</w:t>
      </w:r>
    </w:p>
    <w:p w:rsidR="00CE26D0" w:rsidRPr="009C3745" w:rsidRDefault="00CE26D0" w:rsidP="00CE26D0">
      <w:pPr>
        <w:pStyle w:val="a9"/>
        <w:numPr>
          <w:ilvl w:val="0"/>
          <w:numId w:val="2"/>
        </w:numPr>
        <w:rPr>
          <w:rFonts w:cs="Times New Roman"/>
        </w:rPr>
      </w:pPr>
      <w:r w:rsidRPr="009C3745">
        <w:rPr>
          <w:rFonts w:cs="Times New Roman"/>
        </w:rPr>
        <w:t xml:space="preserve">Как управлять и двигать камерой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>Панорамирование: Правый клик по камере и перетаскивание мыши.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>Приближение/отдаление: Колесо мыши или клавиши “+” и “-”.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lastRenderedPageBreak/>
        <w:t>Вращение: Клавиши “R” + “X”, “Y” или “Z” для вращения вокруг соответствующей оси.</w:t>
      </w:r>
    </w:p>
    <w:p w:rsidR="00CE26D0" w:rsidRPr="009C3745" w:rsidRDefault="00CE26D0" w:rsidP="00CE26D0">
      <w:pPr>
        <w:pStyle w:val="a9"/>
        <w:numPr>
          <w:ilvl w:val="0"/>
          <w:numId w:val="2"/>
        </w:numPr>
        <w:rPr>
          <w:rFonts w:cs="Times New Roman"/>
        </w:rPr>
      </w:pPr>
      <w:r w:rsidRPr="009C3745">
        <w:rPr>
          <w:rFonts w:cs="Times New Roman"/>
        </w:rPr>
        <w:t xml:space="preserve">Как добавить новый материал к объекту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>Выберите объект.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>Перейдите во вкладку “Материалы” в свойствах объекта.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 xml:space="preserve">Нажмите “+ </w:t>
      </w:r>
      <w:proofErr w:type="spellStart"/>
      <w:r w:rsidRPr="009C3745">
        <w:rPr>
          <w:rFonts w:cs="Times New Roman"/>
        </w:rPr>
        <w:t>New</w:t>
      </w:r>
      <w:proofErr w:type="spellEnd"/>
      <w:r w:rsidRPr="009C3745">
        <w:rPr>
          <w:rFonts w:cs="Times New Roman"/>
        </w:rPr>
        <w:t>” для создания нового материала.</w:t>
      </w:r>
    </w:p>
    <w:p w:rsidR="00CE26D0" w:rsidRPr="009C3745" w:rsidRDefault="00CE26D0" w:rsidP="00CE26D0">
      <w:pPr>
        <w:pStyle w:val="a9"/>
        <w:numPr>
          <w:ilvl w:val="0"/>
          <w:numId w:val="2"/>
        </w:numPr>
        <w:rPr>
          <w:rFonts w:cs="Times New Roman"/>
        </w:rPr>
      </w:pPr>
      <w:r w:rsidRPr="009C3745">
        <w:rPr>
          <w:rFonts w:cs="Times New Roman"/>
        </w:rPr>
        <w:t xml:space="preserve">Как добавить физическую симуляцию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 xml:space="preserve">? Какие виды стимуляции существуют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>Стимуляция твердых тел: Моделирование физики объектов, таких как падение, столкновения и взаимодействие.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>Стимуляция жидкостей: Моделирование жидкостей, включая потоки и воду.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>Стимуляция тканей: Моделирование мягких тканей, таких как одежда или кожа.</w:t>
      </w:r>
    </w:p>
    <w:p w:rsidR="00CE26D0" w:rsidRPr="009C3745" w:rsidRDefault="00CE26D0" w:rsidP="00CE26D0">
      <w:pPr>
        <w:pStyle w:val="a9"/>
        <w:numPr>
          <w:ilvl w:val="0"/>
          <w:numId w:val="2"/>
        </w:numPr>
        <w:rPr>
          <w:rFonts w:cs="Times New Roman"/>
        </w:rPr>
      </w:pPr>
      <w:r w:rsidRPr="009C3745">
        <w:rPr>
          <w:rFonts w:cs="Times New Roman"/>
        </w:rPr>
        <w:t>Что такое модификаторы? Какие модификаторы для изменения формы объектов существуют?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 xml:space="preserve">Модификаторы - это инструменты для изменения формы объектов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. Некоторые из них:</w:t>
      </w:r>
    </w:p>
    <w:p w:rsidR="00CE26D0" w:rsidRPr="009C3745" w:rsidRDefault="00CE26D0" w:rsidP="00CE26D0">
      <w:pPr>
        <w:pStyle w:val="a9"/>
        <w:rPr>
          <w:rFonts w:cs="Times New Roman"/>
        </w:rPr>
      </w:pPr>
      <w:proofErr w:type="spellStart"/>
      <w:r w:rsidRPr="009C3745">
        <w:rPr>
          <w:rFonts w:cs="Times New Roman"/>
        </w:rPr>
        <w:t>Subdivision</w:t>
      </w:r>
      <w:proofErr w:type="spellEnd"/>
      <w:r w:rsidRPr="009C3745">
        <w:rPr>
          <w:rFonts w:cs="Times New Roman"/>
        </w:rPr>
        <w:t xml:space="preserve"> </w:t>
      </w:r>
      <w:proofErr w:type="spellStart"/>
      <w:r w:rsidRPr="009C3745">
        <w:rPr>
          <w:rFonts w:cs="Times New Roman"/>
        </w:rPr>
        <w:t>Surface</w:t>
      </w:r>
      <w:proofErr w:type="spellEnd"/>
      <w:r w:rsidRPr="009C3745">
        <w:rPr>
          <w:rFonts w:cs="Times New Roman"/>
        </w:rPr>
        <w:t>: Делает объект более гладким.</w:t>
      </w:r>
    </w:p>
    <w:p w:rsidR="00CE26D0" w:rsidRPr="009C3745" w:rsidRDefault="00CE26D0" w:rsidP="00CE26D0">
      <w:pPr>
        <w:pStyle w:val="a9"/>
        <w:rPr>
          <w:rFonts w:cs="Times New Roman"/>
        </w:rPr>
      </w:pPr>
      <w:proofErr w:type="spellStart"/>
      <w:r w:rsidRPr="009C3745">
        <w:rPr>
          <w:rFonts w:cs="Times New Roman"/>
        </w:rPr>
        <w:t>Mirror</w:t>
      </w:r>
      <w:proofErr w:type="spellEnd"/>
      <w:r w:rsidRPr="009C3745">
        <w:rPr>
          <w:rFonts w:cs="Times New Roman"/>
        </w:rPr>
        <w:t>: Создает зеркальную копию объекта.</w:t>
      </w:r>
    </w:p>
    <w:p w:rsidR="00CE26D0" w:rsidRPr="009C3745" w:rsidRDefault="00CE26D0" w:rsidP="00CE26D0">
      <w:pPr>
        <w:pStyle w:val="a9"/>
        <w:rPr>
          <w:rFonts w:cs="Times New Roman"/>
        </w:rPr>
      </w:pPr>
      <w:proofErr w:type="spellStart"/>
      <w:r w:rsidRPr="009C3745">
        <w:rPr>
          <w:rFonts w:cs="Times New Roman"/>
        </w:rPr>
        <w:t>Boolean</w:t>
      </w:r>
      <w:proofErr w:type="spellEnd"/>
      <w:r w:rsidRPr="009C3745">
        <w:rPr>
          <w:rFonts w:cs="Times New Roman"/>
        </w:rPr>
        <w:t>: Объединяет или вырезает объекты друг из друга.</w:t>
      </w:r>
    </w:p>
    <w:p w:rsidR="00CE26D0" w:rsidRPr="009C3745" w:rsidRDefault="00CE26D0" w:rsidP="00CE26D0">
      <w:pPr>
        <w:pStyle w:val="a9"/>
        <w:numPr>
          <w:ilvl w:val="0"/>
          <w:numId w:val="2"/>
        </w:numPr>
        <w:rPr>
          <w:rFonts w:cs="Times New Roman"/>
        </w:rPr>
      </w:pPr>
      <w:r w:rsidRPr="009C3745">
        <w:rPr>
          <w:rFonts w:cs="Times New Roman"/>
        </w:rPr>
        <w:t xml:space="preserve">Что такое материал/текстура? Способы задания материалов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 Виды материалов.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>Материал - это набор свойств, таких как цвет, блеск и прозрачность.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>Текстура - это изображение, которое можно применить к поверхности объекта. Виды материалов включают диффузные, зеркальные, прозрачные и другие.</w:t>
      </w:r>
    </w:p>
    <w:p w:rsidR="00CE26D0" w:rsidRPr="009C3745" w:rsidRDefault="00CE26D0" w:rsidP="00CE26D0">
      <w:pPr>
        <w:pStyle w:val="a9"/>
        <w:numPr>
          <w:ilvl w:val="0"/>
          <w:numId w:val="2"/>
        </w:numPr>
        <w:rPr>
          <w:rFonts w:cs="Times New Roman"/>
        </w:rPr>
      </w:pPr>
      <w:r w:rsidRPr="009C3745">
        <w:rPr>
          <w:rFonts w:cs="Times New Roman"/>
        </w:rPr>
        <w:t xml:space="preserve">Что такое UV-развертка? Почему используются именно UV-координаты? Как делается UV-развертка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:rsidR="00CE26D0" w:rsidRPr="009C3745" w:rsidRDefault="00CE26D0" w:rsidP="00CE26D0">
      <w:pPr>
        <w:pStyle w:val="a9"/>
        <w:rPr>
          <w:rFonts w:cs="Times New Roman"/>
        </w:rPr>
      </w:pPr>
      <w:r w:rsidRPr="009C3745">
        <w:rPr>
          <w:rFonts w:cs="Times New Roman"/>
        </w:rPr>
        <w:t xml:space="preserve">UV-развертка - это процесс преобразования трехмерной поверхности в двумерное изображение. Используются UV-координаты для сопоставления </w:t>
      </w:r>
      <w:r w:rsidRPr="009C3745">
        <w:rPr>
          <w:rFonts w:cs="Times New Roman"/>
        </w:rPr>
        <w:lastRenderedPageBreak/>
        <w:t xml:space="preserve">текстур с объектами.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 xml:space="preserve"> UV-развертка выполняется в режиме редактирования с помощью различных инструментов.</w:t>
      </w:r>
    </w:p>
    <w:p w:rsidR="0053220E" w:rsidRPr="009C3745" w:rsidRDefault="0053220E" w:rsidP="00142B67">
      <w:pPr>
        <w:pStyle w:val="a9"/>
        <w:jc w:val="center"/>
        <w:rPr>
          <w:rFonts w:cs="Times New Roman"/>
        </w:rPr>
      </w:pPr>
    </w:p>
    <w:sectPr w:rsidR="0053220E" w:rsidRPr="009C3745" w:rsidSect="00A07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E5"/>
    <w:rsid w:val="000221D7"/>
    <w:rsid w:val="00070651"/>
    <w:rsid w:val="000726D3"/>
    <w:rsid w:val="0009654A"/>
    <w:rsid w:val="000B33D8"/>
    <w:rsid w:val="00142B67"/>
    <w:rsid w:val="001739E5"/>
    <w:rsid w:val="00246919"/>
    <w:rsid w:val="002D0E4C"/>
    <w:rsid w:val="00311CA0"/>
    <w:rsid w:val="00367E04"/>
    <w:rsid w:val="0037447D"/>
    <w:rsid w:val="00390AE4"/>
    <w:rsid w:val="003E180F"/>
    <w:rsid w:val="00413A28"/>
    <w:rsid w:val="00416E0D"/>
    <w:rsid w:val="0053220E"/>
    <w:rsid w:val="005509CD"/>
    <w:rsid w:val="005A2EEE"/>
    <w:rsid w:val="005B6902"/>
    <w:rsid w:val="005E1CF7"/>
    <w:rsid w:val="00602D75"/>
    <w:rsid w:val="006122D2"/>
    <w:rsid w:val="00615444"/>
    <w:rsid w:val="00686E62"/>
    <w:rsid w:val="006C2D97"/>
    <w:rsid w:val="006D37BB"/>
    <w:rsid w:val="00736058"/>
    <w:rsid w:val="00745F0D"/>
    <w:rsid w:val="0076522A"/>
    <w:rsid w:val="00790845"/>
    <w:rsid w:val="007F7EF3"/>
    <w:rsid w:val="00864A45"/>
    <w:rsid w:val="008A66B1"/>
    <w:rsid w:val="008C7C6D"/>
    <w:rsid w:val="008D14AC"/>
    <w:rsid w:val="008D7035"/>
    <w:rsid w:val="008E25A6"/>
    <w:rsid w:val="008F7989"/>
    <w:rsid w:val="00905DDB"/>
    <w:rsid w:val="009C3745"/>
    <w:rsid w:val="00A53C4F"/>
    <w:rsid w:val="00B216C9"/>
    <w:rsid w:val="00B25E2E"/>
    <w:rsid w:val="00B5142B"/>
    <w:rsid w:val="00BB0CBF"/>
    <w:rsid w:val="00BB5C9F"/>
    <w:rsid w:val="00BE7D44"/>
    <w:rsid w:val="00C07F43"/>
    <w:rsid w:val="00C65E09"/>
    <w:rsid w:val="00CA799D"/>
    <w:rsid w:val="00CB5E3B"/>
    <w:rsid w:val="00CD231D"/>
    <w:rsid w:val="00CD7DCE"/>
    <w:rsid w:val="00CE26D0"/>
    <w:rsid w:val="00CE733D"/>
    <w:rsid w:val="00D23772"/>
    <w:rsid w:val="00D32BDD"/>
    <w:rsid w:val="00DA5D09"/>
    <w:rsid w:val="00DB4EB0"/>
    <w:rsid w:val="00E80C6F"/>
    <w:rsid w:val="00E81718"/>
    <w:rsid w:val="00EA060C"/>
    <w:rsid w:val="00ED0DAF"/>
    <w:rsid w:val="00EF155B"/>
    <w:rsid w:val="00EF69D6"/>
    <w:rsid w:val="00F640A9"/>
    <w:rsid w:val="00F6419A"/>
    <w:rsid w:val="00FB3385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2913"/>
  <w15:docId w15:val="{D52DC4B2-CA2F-4E8C-B034-6A72859E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FA4F-31F7-44B0-80C5-B8AE373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admin</cp:lastModifiedBy>
  <cp:revision>68</cp:revision>
  <dcterms:created xsi:type="dcterms:W3CDTF">2024-05-05T16:55:00Z</dcterms:created>
  <dcterms:modified xsi:type="dcterms:W3CDTF">2024-05-06T06:00:00Z</dcterms:modified>
</cp:coreProperties>
</file>